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41E8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DA142E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E90D87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CDDFFF" w14:textId="11BA8E2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F6B0F">
        <w:rPr>
          <w:b/>
          <w:i/>
          <w:sz w:val="22"/>
          <w:szCs w:val="22"/>
        </w:rPr>
        <w:t>Tereza Holub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6B0F">
        <w:rPr>
          <w:b/>
          <w:i/>
          <w:sz w:val="22"/>
          <w:szCs w:val="22"/>
        </w:rPr>
        <w:t xml:space="preserve">Ing. Zuzana </w:t>
      </w:r>
      <w:r w:rsidR="005E215E">
        <w:rPr>
          <w:b/>
          <w:i/>
          <w:sz w:val="22"/>
          <w:szCs w:val="22"/>
        </w:rPr>
        <w:t>Vaculčíková</w:t>
      </w:r>
      <w:r w:rsidR="005F6B0F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F6B0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616F009" w14:textId="77777777" w:rsidR="00DC219A" w:rsidRDefault="00DC219A" w:rsidP="00A83BD2">
      <w:pPr>
        <w:jc w:val="both"/>
      </w:pPr>
    </w:p>
    <w:p w14:paraId="79035E29" w14:textId="77777777" w:rsidR="00DC219A" w:rsidRDefault="00DC219A" w:rsidP="00A83BD2">
      <w:pPr>
        <w:jc w:val="both"/>
      </w:pPr>
    </w:p>
    <w:p w14:paraId="11404362" w14:textId="14D6DA7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F6B0F">
        <w:rPr>
          <w:b/>
          <w:i/>
          <w:sz w:val="22"/>
          <w:szCs w:val="22"/>
        </w:rPr>
        <w:t>Analýza hodnocení investice do vybraných hotelových softwarů v rámci vybraného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965BD12" w14:textId="77777777" w:rsidR="00DC219A" w:rsidRDefault="00DC219A" w:rsidP="00A83BD2">
      <w:pPr>
        <w:jc w:val="both"/>
      </w:pPr>
    </w:p>
    <w:p w14:paraId="7F135DC3" w14:textId="77777777" w:rsidR="00DC219A" w:rsidRDefault="00DC219A" w:rsidP="00A83BD2"/>
    <w:p w14:paraId="2500F635" w14:textId="77777777" w:rsidR="00DC219A" w:rsidRPr="005F755D" w:rsidRDefault="00DC219A" w:rsidP="00A83BD2">
      <w:r w:rsidRPr="005F755D">
        <w:t>U hodnocení kritéria 1 zohledněte náročnost tématu práce.</w:t>
      </w:r>
    </w:p>
    <w:p w14:paraId="30F206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FE3CB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108C7AA" w14:textId="77777777" w:rsidR="00DC219A" w:rsidRPr="005F755D" w:rsidRDefault="00DC219A" w:rsidP="00A83BD2">
      <w:r w:rsidRPr="005F755D">
        <w:t>4 body – splněno kvalitně</w:t>
      </w:r>
    </w:p>
    <w:p w14:paraId="78E0CA94" w14:textId="77777777" w:rsidR="00DC219A" w:rsidRPr="005F755D" w:rsidRDefault="00DC219A" w:rsidP="00A83BD2">
      <w:r w:rsidRPr="005F755D">
        <w:t>3 body – splněno bez výhrad</w:t>
      </w:r>
    </w:p>
    <w:p w14:paraId="62C8797D" w14:textId="77777777" w:rsidR="00DC219A" w:rsidRPr="005F755D" w:rsidRDefault="00DC219A" w:rsidP="00A83BD2">
      <w:r w:rsidRPr="005F755D">
        <w:t>2 body – splněno s menšími nedostatky</w:t>
      </w:r>
    </w:p>
    <w:p w14:paraId="3FE995A3" w14:textId="77777777" w:rsidR="00DC219A" w:rsidRPr="005F755D" w:rsidRDefault="00DC219A" w:rsidP="00A83BD2">
      <w:r w:rsidRPr="005F755D">
        <w:t>1 body – splněno, ale s výraznými nedostatky</w:t>
      </w:r>
    </w:p>
    <w:p w14:paraId="7F1E774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ED23881" w14:textId="77777777" w:rsidR="00DC219A" w:rsidRDefault="00DC219A" w:rsidP="001B5B85"/>
    <w:p w14:paraId="71CE8DB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4D3F02E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20ACE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9615E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392FE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B1C85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5F6ADA" w14:textId="6FBA633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F620F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3444F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545BC9F" w14:textId="016150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2ED6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0153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86BC343" w14:textId="64ABCC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14C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D796F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C6F8BD" w14:textId="07CACC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BE91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18A6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C3B9E0" w14:textId="0195460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F0B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D089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8426525" w14:textId="5B0344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D0BE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14C1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F2FE0D2" w14:textId="78226D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69F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5D8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7ED9C02" w14:textId="2FABBF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105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97CEE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EA969E" w14:textId="42AF3D3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E7FE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5E465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BC5A7B" w14:textId="1E00192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3C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1551C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EEE4681" w14:textId="0EC8D5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E11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4EA7F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48F7F29" w14:textId="70DB005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544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B2D7A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0901C3" w14:textId="3D9DA77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8B76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80E1B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6082ED" w14:textId="4C7EF21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45B8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431E0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9E4E583" w14:textId="7B3F14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E19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B2559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8A424B" w14:textId="0D02C97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096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B8BCB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82BE157" w14:textId="37FA3AD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3A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5AF78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4D62845" w14:textId="3C3828F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1DFF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4A51E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5056C" w14:textId="7B880C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8BF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E9BBA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D19B89" w14:textId="649BD38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5DD7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F0C83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63DF146" w14:textId="619F07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6A6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25329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612D086" w14:textId="17FEDB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E2F2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C540B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551A991" w14:textId="4DBCB4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309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885A4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FBAF5C" w14:textId="64280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5328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FD48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C4C8AB" w14:textId="7787B08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b/>
                <w:snapToGrid w:val="0"/>
                <w:color w:val="000000"/>
              </w:rPr>
            </w:r>
            <w:r w:rsidR="00C17B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D516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39414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8B29F3" w14:textId="702F6B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1186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C2D62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F9EBEFB" w14:textId="2F88E5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3545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51F13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99F315A" w14:textId="002E1C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7DCCE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EAD3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939339C" w14:textId="064925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8F9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2A7C9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FB131C" w14:textId="228A5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7B77">
              <w:rPr>
                <w:snapToGrid w:val="0"/>
                <w:color w:val="000000"/>
              </w:rPr>
            </w:r>
            <w:r w:rsidR="00C17B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75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A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60910" w14:textId="1B884AEC" w:rsidR="00DC219A" w:rsidRPr="00FB1E25" w:rsidRDefault="005C5600" w:rsidP="00595E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5E6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AC72677" w14:textId="77777777" w:rsidR="00DC219A" w:rsidRDefault="00DC219A" w:rsidP="001B5B85"/>
    <w:p w14:paraId="651B7114" w14:textId="77777777" w:rsidR="00DC219A" w:rsidRDefault="00DC219A" w:rsidP="003E1491">
      <w:pPr>
        <w:jc w:val="both"/>
      </w:pPr>
      <w:r>
        <w:t>Celkové hodnocení práce a otázky k obhajobě:</w:t>
      </w:r>
    </w:p>
    <w:p w14:paraId="68CE01E7" w14:textId="77777777" w:rsidR="00DC219A" w:rsidRDefault="00DC219A" w:rsidP="003E1491">
      <w:pPr>
        <w:jc w:val="both"/>
      </w:pPr>
      <w:r>
        <w:t>(otázky uvádí vedoucí práce i oponent)</w:t>
      </w:r>
    </w:p>
    <w:p w14:paraId="422BDB80" w14:textId="77777777" w:rsidR="00DC219A" w:rsidRDefault="00DC219A" w:rsidP="003E1491">
      <w:pPr>
        <w:jc w:val="both"/>
      </w:pPr>
    </w:p>
    <w:bookmarkStart w:id="8" w:name="Text6"/>
    <w:p w14:paraId="29C4C4F9" w14:textId="44D1112E" w:rsidR="006309C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72F1">
        <w:rPr>
          <w:i/>
        </w:rPr>
        <w:t>Práca sa zaoberá anaýzou hodnotenia investície do vybraných hotelových softwarov vo vybranom hote</w:t>
      </w:r>
      <w:r w:rsidR="005E215E">
        <w:rPr>
          <w:i/>
        </w:rPr>
        <w:t>li</w:t>
      </w:r>
      <w:r w:rsidR="00252C60">
        <w:rPr>
          <w:i/>
        </w:rPr>
        <w:t xml:space="preserve"> v Jevíčku. </w:t>
      </w:r>
      <w:r w:rsidR="00E472F1">
        <w:rPr>
          <w:i/>
        </w:rPr>
        <w:t xml:space="preserve"> </w:t>
      </w:r>
      <w:r w:rsidR="00252C60">
        <w:rPr>
          <w:i/>
        </w:rPr>
        <w:t>Š</w:t>
      </w:r>
      <w:r w:rsidR="00F31DE0">
        <w:rPr>
          <w:i/>
        </w:rPr>
        <w:t xml:space="preserve">tudentka tentokrát dôkladne konzultovala všetky závery a úpravy v práci, čím došlo k úprave hlavných nedostatkov v minulej verzii BP. </w:t>
      </w:r>
      <w:r w:rsidR="005C7E44">
        <w:rPr>
          <w:i/>
        </w:rPr>
        <w:t xml:space="preserve">Na základe doporučenia </w:t>
      </w:r>
      <w:r w:rsidR="00252C60">
        <w:rPr>
          <w:i/>
        </w:rPr>
        <w:t xml:space="preserve">predchádzajúcej komisie </w:t>
      </w:r>
      <w:r w:rsidR="005C7E44">
        <w:rPr>
          <w:i/>
        </w:rPr>
        <w:t>upravila názov</w:t>
      </w:r>
      <w:r w:rsidR="005E215E">
        <w:rPr>
          <w:i/>
        </w:rPr>
        <w:t xml:space="preserve">, </w:t>
      </w:r>
      <w:r w:rsidR="005C7E44">
        <w:rPr>
          <w:i/>
        </w:rPr>
        <w:t xml:space="preserve">zadanie </w:t>
      </w:r>
      <w:r w:rsidR="005E215E">
        <w:rPr>
          <w:i/>
        </w:rPr>
        <w:t xml:space="preserve">i obsah práce </w:t>
      </w:r>
      <w:r w:rsidR="005C7E44">
        <w:rPr>
          <w:i/>
        </w:rPr>
        <w:t xml:space="preserve">tak, aby </w:t>
      </w:r>
      <w:r w:rsidR="005E215E">
        <w:rPr>
          <w:i/>
        </w:rPr>
        <w:t>boli v súlade</w:t>
      </w:r>
      <w:r w:rsidR="005C7E44">
        <w:rPr>
          <w:i/>
        </w:rPr>
        <w:t>. Obsahovo je práca na dobrej úrovni, z praktického hľadiska prínosná a tak využiteľná pre manažment hotelu.</w:t>
      </w:r>
    </w:p>
    <w:p w14:paraId="238CE21C" w14:textId="77777777" w:rsidR="005E215E" w:rsidRDefault="005E215E" w:rsidP="003E1491">
      <w:pPr>
        <w:rPr>
          <w:i/>
        </w:rPr>
      </w:pPr>
    </w:p>
    <w:p w14:paraId="27909C83" w14:textId="5B6EC03E" w:rsidR="00DC219A" w:rsidRPr="00AE58C9" w:rsidRDefault="006309CB" w:rsidP="003E1491">
      <w:pPr>
        <w:rPr>
          <w:i/>
        </w:rPr>
      </w:pPr>
      <w:r>
        <w:rPr>
          <w:i/>
        </w:rPr>
        <w:t xml:space="preserve">1. V akej fázy je momentálne investícia do vybraného hotelového softwaru? </w:t>
      </w:r>
      <w:r w:rsidR="005C7E4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1D10D5A" w14:textId="77777777" w:rsidR="00DC219A" w:rsidRDefault="00DC219A" w:rsidP="003E1491"/>
    <w:p w14:paraId="7BFA25A3" w14:textId="0A37DCD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7B77">
        <w:rPr>
          <w:i/>
        </w:rPr>
      </w:r>
      <w:r w:rsidR="00C17B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682C671" w14:textId="77777777" w:rsidR="00DC219A" w:rsidRDefault="00DC219A" w:rsidP="003E1491"/>
    <w:p w14:paraId="2203AA01" w14:textId="321AC71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7B77">
        <w:rPr>
          <w:i/>
        </w:rPr>
      </w:r>
      <w:r w:rsidR="00C17B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DC80B2E" w14:textId="77777777" w:rsidR="00DC219A" w:rsidRDefault="00DC219A" w:rsidP="003E1491"/>
    <w:p w14:paraId="1E61B2E0" w14:textId="77777777" w:rsidR="00DC219A" w:rsidRDefault="00DC219A" w:rsidP="003E1491"/>
    <w:p w14:paraId="2517FE53" w14:textId="2AF443E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215E">
        <w:rPr>
          <w:i/>
          <w:noProof/>
        </w:rPr>
        <w:t>07.09.2018</w:t>
      </w:r>
      <w:r w:rsidR="005C5600" w:rsidRPr="009C34E5">
        <w:rPr>
          <w:i/>
        </w:rPr>
        <w:fldChar w:fldCharType="end"/>
      </w:r>
      <w:bookmarkEnd w:id="10"/>
    </w:p>
    <w:p w14:paraId="2484882A" w14:textId="77777777" w:rsidR="00DC219A" w:rsidRDefault="00DC219A" w:rsidP="003E1491"/>
    <w:p w14:paraId="0B687277" w14:textId="77777777" w:rsidR="00DC219A" w:rsidRDefault="00DC219A" w:rsidP="003E1491"/>
    <w:p w14:paraId="40FBE7BB" w14:textId="77777777" w:rsidR="00DC219A" w:rsidRDefault="00DC219A" w:rsidP="003E1491"/>
    <w:p w14:paraId="1AF5BE60" w14:textId="77777777" w:rsidR="00DC219A" w:rsidRDefault="00DC219A" w:rsidP="003E1491"/>
    <w:p w14:paraId="609524F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4B80B7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F5EF" w14:textId="77777777" w:rsidR="00C17B77" w:rsidRDefault="00C17B77">
      <w:r>
        <w:separator/>
      </w:r>
    </w:p>
  </w:endnote>
  <w:endnote w:type="continuationSeparator" w:id="0">
    <w:p w14:paraId="1FBDCDDE" w14:textId="77777777" w:rsidR="00C17B77" w:rsidRDefault="00C1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EADE" w14:textId="77777777" w:rsidR="00C17B77" w:rsidRDefault="00C17B77">
      <w:r>
        <w:separator/>
      </w:r>
    </w:p>
  </w:footnote>
  <w:footnote w:type="continuationSeparator" w:id="0">
    <w:p w14:paraId="6136BA20" w14:textId="77777777" w:rsidR="00C17B77" w:rsidRDefault="00C17B77">
      <w:r>
        <w:continuationSeparator/>
      </w:r>
    </w:p>
  </w:footnote>
  <w:footnote w:id="1">
    <w:p w14:paraId="1DA6C90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2C60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95E65"/>
    <w:rsid w:val="005A0D36"/>
    <w:rsid w:val="005A16E2"/>
    <w:rsid w:val="005B2F76"/>
    <w:rsid w:val="005C5600"/>
    <w:rsid w:val="005C64F3"/>
    <w:rsid w:val="005C7E44"/>
    <w:rsid w:val="005E1278"/>
    <w:rsid w:val="005E215E"/>
    <w:rsid w:val="005F679A"/>
    <w:rsid w:val="005F6B0F"/>
    <w:rsid w:val="005F755D"/>
    <w:rsid w:val="006309CB"/>
    <w:rsid w:val="0064272B"/>
    <w:rsid w:val="006671D8"/>
    <w:rsid w:val="006B5581"/>
    <w:rsid w:val="006F1B78"/>
    <w:rsid w:val="007270F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7B77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72F1"/>
    <w:rsid w:val="00E70D63"/>
    <w:rsid w:val="00E725B3"/>
    <w:rsid w:val="00F30FB7"/>
    <w:rsid w:val="00F31975"/>
    <w:rsid w:val="00F31DE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39933D-19DB-42C7-AEDE-55E1D79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9-17T06:15:00Z</dcterms:created>
  <dcterms:modified xsi:type="dcterms:W3CDTF">2018-09-17T06:15:00Z</dcterms:modified>
</cp:coreProperties>
</file>